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7F27CD" w14:textId="77777777" w:rsidR="00301B5F" w:rsidRPr="006B2DD9" w:rsidRDefault="00AB3D53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 w:rsidRPr="00EC136C">
        <w:rPr>
          <w:rFonts w:ascii="Trebuchet MS" w:hAnsi="Trebuchet MS" w:cs="Arial"/>
          <w:b/>
          <w:bCs/>
          <w:color w:val="000000"/>
          <w:sz w:val="36"/>
          <w:szCs w:val="36"/>
          <w:highlight w:val="red"/>
        </w:rPr>
        <w:t xml:space="preserve">EXTREME </w:t>
      </w:r>
      <w:r w:rsidR="00440098" w:rsidRPr="00EC136C">
        <w:rPr>
          <w:rFonts w:ascii="Trebuchet MS" w:hAnsi="Trebuchet MS" w:cs="Arial"/>
          <w:b/>
          <w:bCs/>
          <w:color w:val="000000"/>
          <w:sz w:val="36"/>
          <w:szCs w:val="36"/>
          <w:highlight w:val="red"/>
        </w:rPr>
        <w:t xml:space="preserve">HEART </w:t>
      </w:r>
      <w:r w:rsidRPr="00EC136C">
        <w:rPr>
          <w:rFonts w:ascii="Trebuchet MS" w:hAnsi="Trebuchet MS" w:cs="Arial"/>
          <w:b/>
          <w:bCs/>
          <w:color w:val="000000"/>
          <w:sz w:val="36"/>
          <w:szCs w:val="36"/>
          <w:highlight w:val="red"/>
        </w:rPr>
        <w:t>MAKEOVER</w:t>
      </w:r>
      <w:r w:rsidR="00301B5F" w:rsidRPr="006B2DD9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9C3B42" w:rsidRPr="006B2DD9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proofErr w:type="spellStart"/>
      <w:r w:rsidR="00301B5F" w:rsidRPr="006B2DD9">
        <w:rPr>
          <w:rFonts w:ascii="Trebuchet MS" w:hAnsi="Trebuchet MS" w:cs="Arial"/>
          <w:b/>
          <w:bCs/>
          <w:sz w:val="28"/>
          <w:szCs w:val="32"/>
        </w:rPr>
        <w:t>Proxe</w:t>
      </w:r>
      <w:proofErr w:type="spellEnd"/>
      <w:r w:rsidR="00301B5F" w:rsidRPr="006B2DD9">
        <w:rPr>
          <w:rFonts w:ascii="Trebuchet MS" w:hAnsi="Trebuchet MS" w:cs="Arial"/>
          <w:b/>
          <w:bCs/>
          <w:sz w:val="28"/>
          <w:szCs w:val="32"/>
        </w:rPr>
        <w:t xml:space="preserve"> Script</w:t>
      </w:r>
      <w:r w:rsidR="00301B5F" w:rsidRPr="006B2DD9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4B269107" w14:textId="77777777" w:rsidR="0040244A" w:rsidRPr="006B2DD9" w:rsidRDefault="0045553C" w:rsidP="006B2DD9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1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troduce yourself, state your purpose, and ask permission.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440098" w:rsidRPr="006B2DD9">
        <w:rPr>
          <w:rFonts w:ascii="Trebuchet MS" w:hAnsi="Trebuchet MS"/>
          <w:sz w:val="18"/>
          <w:szCs w:val="18"/>
        </w:rPr>
        <w:t>I’</w:t>
      </w:r>
      <w:r w:rsidR="006B2DD9" w:rsidRPr="006B2DD9">
        <w:rPr>
          <w:rFonts w:ascii="Trebuchet MS" w:hAnsi="Trebuchet MS"/>
          <w:sz w:val="18"/>
          <w:szCs w:val="18"/>
        </w:rPr>
        <w:t xml:space="preserve">m ___. </w:t>
      </w:r>
      <w:r w:rsidR="00440098" w:rsidRPr="006B2DD9">
        <w:rPr>
          <w:rFonts w:ascii="Trebuchet MS" w:hAnsi="Trebuchet MS"/>
          <w:sz w:val="18"/>
          <w:szCs w:val="18"/>
        </w:rPr>
        <w:t>W</w:t>
      </w:r>
      <w:r w:rsidRPr="006B2DD9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6B2DD9">
        <w:rPr>
          <w:rFonts w:ascii="Trebuchet MS" w:hAnsi="Trebuchet MS"/>
          <w:sz w:val="18"/>
          <w:szCs w:val="18"/>
        </w:rPr>
        <w:t xml:space="preserve">p and we’re </w:t>
      </w:r>
      <w:r w:rsidR="00825741" w:rsidRPr="006B2DD9">
        <w:rPr>
          <w:rFonts w:ascii="Trebuchet MS" w:hAnsi="Trebuchet MS"/>
          <w:sz w:val="18"/>
          <w:szCs w:val="18"/>
        </w:rPr>
        <w:t>looking to engage with people today about makeovers for their body and heart</w:t>
      </w:r>
      <w:r w:rsidR="00440098" w:rsidRPr="006B2DD9">
        <w:rPr>
          <w:rFonts w:ascii="Trebuchet MS" w:hAnsi="Trebuchet MS"/>
          <w:sz w:val="18"/>
          <w:szCs w:val="18"/>
        </w:rPr>
        <w:t>,</w:t>
      </w:r>
      <w:r w:rsidR="00825741" w:rsidRPr="006B2DD9">
        <w:rPr>
          <w:rFonts w:ascii="Trebuchet MS" w:hAnsi="Trebuchet MS"/>
          <w:sz w:val="18"/>
          <w:szCs w:val="18"/>
        </w:rPr>
        <w:t xml:space="preserve"> and w</w:t>
      </w:r>
      <w:r w:rsidR="006B2DD9" w:rsidRPr="006B2DD9">
        <w:rPr>
          <w:rFonts w:ascii="Trebuchet MS" w:hAnsi="Trebuchet MS"/>
          <w:sz w:val="18"/>
          <w:szCs w:val="18"/>
        </w:rPr>
        <w:t xml:space="preserve">hat Jesus has to say about it. </w:t>
      </w:r>
      <w:r w:rsidR="00825741" w:rsidRPr="006B2DD9">
        <w:rPr>
          <w:rFonts w:ascii="Trebuchet MS" w:hAnsi="Trebuchet MS"/>
          <w:sz w:val="18"/>
          <w:szCs w:val="18"/>
        </w:rPr>
        <w:t>Do you have a few minutes to participate?</w:t>
      </w:r>
    </w:p>
    <w:p w14:paraId="2196A42B" w14:textId="77777777" w:rsidR="0040244A" w:rsidRPr="006B2DD9" w:rsidRDefault="003B17CD" w:rsidP="006B2DD9">
      <w:pPr>
        <w:widowControl w:val="0"/>
        <w:rPr>
          <w:rFonts w:ascii="Trebuchet MS" w:hAnsi="Trebuchet MS"/>
          <w:color w:val="000000"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2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vite them to </w:t>
      </w:r>
      <w:r w:rsidR="00825741" w:rsidRPr="006B2DD9">
        <w:rPr>
          <w:rFonts w:ascii="Trebuchet MS" w:hAnsi="Trebuchet MS"/>
          <w:b/>
          <w:bCs/>
          <w:sz w:val="18"/>
          <w:szCs w:val="21"/>
        </w:rPr>
        <w:t>place a dot on the body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Pr="006B2DD9">
        <w:rPr>
          <w:rFonts w:ascii="Trebuchet MS" w:hAnsi="Trebuchet MS"/>
          <w:sz w:val="18"/>
          <w:szCs w:val="18"/>
        </w:rPr>
        <w:t>First, we’d like y</w:t>
      </w:r>
      <w:r w:rsidR="00676F7B" w:rsidRPr="006B2DD9">
        <w:rPr>
          <w:rFonts w:ascii="Trebuchet MS" w:hAnsi="Trebuchet MS"/>
          <w:sz w:val="18"/>
          <w:szCs w:val="18"/>
        </w:rPr>
        <w:t xml:space="preserve">ou </w:t>
      </w:r>
      <w:r w:rsidR="00825741" w:rsidRPr="006B2DD9">
        <w:rPr>
          <w:rFonts w:ascii="Trebuchet MS" w:hAnsi="Trebuchet MS"/>
          <w:sz w:val="18"/>
          <w:szCs w:val="18"/>
        </w:rPr>
        <w:t xml:space="preserve">to place a dot on the part of your body that you would like to change, either through plastic surgery or a personal trainer.  </w:t>
      </w:r>
      <w:r w:rsidR="00676F7B" w:rsidRPr="006B2DD9">
        <w:rPr>
          <w:rFonts w:ascii="Trebuchet MS" w:hAnsi="Trebuchet MS"/>
          <w:sz w:val="18"/>
          <w:szCs w:val="18"/>
        </w:rPr>
        <w:t xml:space="preserve">   </w:t>
      </w:r>
    </w:p>
    <w:p w14:paraId="2B24CB4E" w14:textId="77777777" w:rsidR="00EB0C40" w:rsidRPr="006B2DD9" w:rsidRDefault="0040244A" w:rsidP="006B2DD9">
      <w:pPr>
        <w:widowControl w:val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3.  </w:t>
      </w:r>
      <w:r w:rsidR="00440098" w:rsidRPr="006B2DD9">
        <w:rPr>
          <w:rFonts w:ascii="Trebuchet MS" w:hAnsi="Trebuchet MS"/>
          <w:b/>
          <w:sz w:val="18"/>
          <w:szCs w:val="21"/>
        </w:rPr>
        <w:t>F</w:t>
      </w:r>
      <w:r w:rsidR="00676F7B" w:rsidRPr="006B2DD9">
        <w:rPr>
          <w:rFonts w:ascii="Trebuchet MS" w:hAnsi="Trebuchet MS"/>
          <w:b/>
          <w:sz w:val="18"/>
          <w:szCs w:val="21"/>
        </w:rPr>
        <w:t xml:space="preserve">lip over the Pocket </w:t>
      </w:r>
      <w:proofErr w:type="spellStart"/>
      <w:r w:rsidR="00676F7B" w:rsidRPr="006B2DD9">
        <w:rPr>
          <w:rFonts w:ascii="Trebuchet MS" w:hAnsi="Trebuchet MS"/>
          <w:b/>
          <w:sz w:val="18"/>
          <w:szCs w:val="21"/>
        </w:rPr>
        <w:t>Proxe</w:t>
      </w:r>
      <w:proofErr w:type="spellEnd"/>
      <w:r w:rsidR="00676F7B" w:rsidRPr="006B2DD9">
        <w:rPr>
          <w:rFonts w:ascii="Trebuchet MS" w:hAnsi="Trebuchet MS"/>
          <w:b/>
          <w:sz w:val="18"/>
          <w:szCs w:val="21"/>
        </w:rPr>
        <w:t xml:space="preserve"> and </w:t>
      </w:r>
      <w:r w:rsidR="00825741" w:rsidRPr="006B2DD9">
        <w:rPr>
          <w:rFonts w:ascii="Trebuchet MS" w:hAnsi="Trebuchet MS"/>
          <w:b/>
          <w:sz w:val="18"/>
          <w:szCs w:val="21"/>
        </w:rPr>
        <w:t>engage with the heart makeover</w:t>
      </w:r>
      <w:r w:rsidR="00170E54" w:rsidRPr="006B2DD9">
        <w:rPr>
          <w:rFonts w:ascii="Trebuchet MS" w:hAnsi="Trebuchet MS"/>
          <w:b/>
          <w:sz w:val="18"/>
          <w:szCs w:val="21"/>
        </w:rPr>
        <w:t>.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6B2DD9" w:rsidRPr="006B2DD9">
        <w:rPr>
          <w:rFonts w:ascii="Trebuchet MS" w:hAnsi="Trebuchet MS"/>
          <w:sz w:val="18"/>
          <w:szCs w:val="18"/>
        </w:rPr>
        <w:t xml:space="preserve">Thank you for participating. </w:t>
      </w:r>
      <w:r w:rsidR="00825741" w:rsidRPr="006B2DD9">
        <w:rPr>
          <w:rFonts w:ascii="Trebuchet MS" w:hAnsi="Trebuchet MS"/>
          <w:sz w:val="18"/>
          <w:szCs w:val="18"/>
        </w:rPr>
        <w:t>That first part dealt mai</w:t>
      </w:r>
      <w:r w:rsidR="00AD39DD">
        <w:rPr>
          <w:rFonts w:ascii="Trebuchet MS" w:hAnsi="Trebuchet MS"/>
          <w:sz w:val="18"/>
          <w:szCs w:val="18"/>
        </w:rPr>
        <w:t>nly with our outward appearance;</w:t>
      </w:r>
      <w:r w:rsidR="00825741" w:rsidRPr="006B2DD9">
        <w:rPr>
          <w:rFonts w:ascii="Trebuchet MS" w:hAnsi="Trebuchet MS"/>
          <w:sz w:val="18"/>
          <w:szCs w:val="18"/>
        </w:rPr>
        <w:t xml:space="preserve"> now</w:t>
      </w:r>
      <w:r w:rsidR="00AD39DD">
        <w:rPr>
          <w:rFonts w:ascii="Trebuchet MS" w:hAnsi="Trebuchet MS"/>
          <w:sz w:val="18"/>
          <w:szCs w:val="18"/>
        </w:rPr>
        <w:t>,</w:t>
      </w:r>
      <w:r w:rsidR="00825741" w:rsidRPr="006B2DD9">
        <w:rPr>
          <w:rFonts w:ascii="Trebuchet MS" w:hAnsi="Trebuchet MS"/>
          <w:sz w:val="18"/>
          <w:szCs w:val="18"/>
        </w:rPr>
        <w:t xml:space="preserve"> we are going to look more i</w:t>
      </w:r>
      <w:r w:rsidR="006B2DD9" w:rsidRPr="006B2DD9">
        <w:rPr>
          <w:rFonts w:ascii="Trebuchet MS" w:hAnsi="Trebuchet MS"/>
          <w:sz w:val="18"/>
          <w:szCs w:val="18"/>
        </w:rPr>
        <w:t xml:space="preserve">nward at the heart. </w:t>
      </w:r>
      <w:r w:rsidR="00105DF0" w:rsidRPr="006B2DD9">
        <w:rPr>
          <w:rFonts w:ascii="Trebuchet MS" w:hAnsi="Trebuchet MS"/>
          <w:sz w:val="18"/>
          <w:szCs w:val="18"/>
        </w:rPr>
        <w:t xml:space="preserve">If you could have a makeover for your heart, which of these negative characteristics would you get rid of? </w:t>
      </w:r>
      <w:r w:rsidR="00105DF0" w:rsidRPr="006B2DD9">
        <w:rPr>
          <w:rFonts w:ascii="Trebuchet MS" w:hAnsi="Trebuchet MS"/>
          <w:i/>
          <w:sz w:val="18"/>
          <w:szCs w:val="18"/>
        </w:rPr>
        <w:t>(</w:t>
      </w:r>
      <w:r w:rsidR="0026522D" w:rsidRPr="006B2DD9">
        <w:rPr>
          <w:rFonts w:ascii="Trebuchet MS" w:hAnsi="Trebuchet MS"/>
          <w:i/>
          <w:sz w:val="18"/>
          <w:szCs w:val="18"/>
        </w:rPr>
        <w:t>Invite t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hem </w:t>
      </w:r>
      <w:r w:rsidR="00AD39DD">
        <w:rPr>
          <w:rFonts w:ascii="Trebuchet MS" w:hAnsi="Trebuchet MS"/>
          <w:i/>
          <w:sz w:val="18"/>
          <w:szCs w:val="18"/>
        </w:rPr>
        <w:t xml:space="preserve">to 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place dots in </w:t>
      </w:r>
      <w:r w:rsidR="00AD39DD">
        <w:rPr>
          <w:rFonts w:ascii="Trebuchet MS" w:hAnsi="Trebuchet MS"/>
          <w:i/>
          <w:sz w:val="18"/>
          <w:szCs w:val="18"/>
        </w:rPr>
        <w:t>the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 squares </w:t>
      </w:r>
      <w:r w:rsidR="00AD39DD">
        <w:rPr>
          <w:rFonts w:ascii="Trebuchet MS" w:hAnsi="Trebuchet MS"/>
          <w:i/>
          <w:sz w:val="18"/>
          <w:szCs w:val="18"/>
        </w:rPr>
        <w:t xml:space="preserve">that apply to them </w:t>
      </w:r>
      <w:r w:rsidR="00440098" w:rsidRPr="006B2DD9">
        <w:rPr>
          <w:rFonts w:ascii="Trebuchet MS" w:hAnsi="Trebuchet MS"/>
          <w:i/>
          <w:sz w:val="18"/>
          <w:szCs w:val="18"/>
        </w:rPr>
        <w:t>for s</w:t>
      </w:r>
      <w:r w:rsidR="00105DF0" w:rsidRPr="006B2DD9">
        <w:rPr>
          <w:rFonts w:ascii="Trebuchet MS" w:hAnsi="Trebuchet MS"/>
          <w:i/>
          <w:sz w:val="18"/>
          <w:szCs w:val="18"/>
        </w:rPr>
        <w:t xml:space="preserve">elf-hatred, anger, jealousy, racism, pride, lust, 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or </w:t>
      </w:r>
      <w:r w:rsidR="00105DF0" w:rsidRPr="006B2DD9">
        <w:rPr>
          <w:rFonts w:ascii="Trebuchet MS" w:hAnsi="Trebuchet MS"/>
          <w:i/>
          <w:sz w:val="18"/>
          <w:szCs w:val="18"/>
        </w:rPr>
        <w:t>perversion</w:t>
      </w:r>
      <w:r w:rsidR="0026522D" w:rsidRPr="006B2DD9">
        <w:rPr>
          <w:rFonts w:ascii="Trebuchet MS" w:hAnsi="Trebuchet MS"/>
          <w:i/>
          <w:sz w:val="18"/>
          <w:szCs w:val="18"/>
        </w:rPr>
        <w:t>.)</w:t>
      </w:r>
      <w:r w:rsidR="00105DF0" w:rsidRPr="006B2DD9">
        <w:rPr>
          <w:rFonts w:ascii="Trebuchet MS" w:hAnsi="Trebuchet MS"/>
          <w:sz w:val="18"/>
          <w:szCs w:val="18"/>
        </w:rPr>
        <w:t xml:space="preserve"> </w:t>
      </w:r>
      <w:r w:rsidR="00676F7B" w:rsidRPr="006B2DD9">
        <w:rPr>
          <w:rFonts w:ascii="Trebuchet MS" w:hAnsi="Trebuchet MS"/>
          <w:sz w:val="18"/>
          <w:szCs w:val="18"/>
        </w:rPr>
        <w:t xml:space="preserve">  </w:t>
      </w:r>
    </w:p>
    <w:p w14:paraId="3D984654" w14:textId="77777777" w:rsidR="0026522D" w:rsidRPr="006B2DD9" w:rsidRDefault="000814C0" w:rsidP="006B2DD9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>4</w:t>
      </w:r>
      <w:r w:rsidR="00EE2405" w:rsidRPr="006B2DD9">
        <w:rPr>
          <w:rFonts w:ascii="Trebuchet MS" w:hAnsi="Trebuchet MS"/>
          <w:b/>
          <w:sz w:val="18"/>
          <w:szCs w:val="21"/>
        </w:rPr>
        <w:t>.</w:t>
      </w:r>
      <w:r w:rsidR="008243EE" w:rsidRPr="006B2DD9">
        <w:rPr>
          <w:rFonts w:ascii="Trebuchet MS" w:hAnsi="Trebuchet MS"/>
          <w:b/>
          <w:sz w:val="18"/>
          <w:szCs w:val="21"/>
        </w:rPr>
        <w:t xml:space="preserve">  </w:t>
      </w:r>
      <w:r w:rsidR="0026522D" w:rsidRPr="006B2DD9">
        <w:rPr>
          <w:rFonts w:ascii="Trebuchet MS" w:hAnsi="Trebuchet MS"/>
          <w:b/>
          <w:sz w:val="18"/>
          <w:szCs w:val="21"/>
        </w:rPr>
        <w:t xml:space="preserve">Ask the spiritual questions around the border of the </w:t>
      </w:r>
      <w:proofErr w:type="gramStart"/>
      <w:r w:rsidR="0026522D" w:rsidRPr="006B2DD9">
        <w:rPr>
          <w:rFonts w:ascii="Trebuchet MS" w:hAnsi="Trebuchet MS"/>
          <w:b/>
          <w:sz w:val="18"/>
          <w:szCs w:val="21"/>
        </w:rPr>
        <w:t>back side</w:t>
      </w:r>
      <w:proofErr w:type="gramEnd"/>
      <w:r w:rsidR="00C32F1C" w:rsidRPr="006B2DD9">
        <w:rPr>
          <w:rFonts w:ascii="Trebuchet MS" w:hAnsi="Trebuchet MS"/>
          <w:b/>
          <w:sz w:val="18"/>
          <w:szCs w:val="21"/>
        </w:rPr>
        <w:t>.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26522D" w:rsidRPr="006B2DD9">
        <w:rPr>
          <w:rFonts w:ascii="Trebuchet MS" w:hAnsi="Trebuchet MS"/>
          <w:sz w:val="18"/>
          <w:szCs w:val="18"/>
        </w:rPr>
        <w:t xml:space="preserve">We’d love to get your response about the spiritual implications of </w:t>
      </w:r>
      <w:r w:rsidR="00440098" w:rsidRPr="006B2DD9">
        <w:rPr>
          <w:rFonts w:ascii="Trebuchet MS" w:hAnsi="Trebuchet MS"/>
          <w:sz w:val="18"/>
          <w:szCs w:val="18"/>
        </w:rPr>
        <w:t>this</w:t>
      </w:r>
      <w:r w:rsidR="006B2DD9" w:rsidRPr="006B2DD9">
        <w:rPr>
          <w:rFonts w:ascii="Trebuchet MS" w:hAnsi="Trebuchet MS"/>
          <w:sz w:val="18"/>
          <w:szCs w:val="18"/>
        </w:rPr>
        <w:t xml:space="preserve">. </w:t>
      </w:r>
      <w:r w:rsidR="0026522D" w:rsidRPr="006B2DD9">
        <w:rPr>
          <w:rFonts w:ascii="Trebuchet MS" w:hAnsi="Trebuchet MS"/>
          <w:sz w:val="18"/>
          <w:szCs w:val="18"/>
        </w:rPr>
        <w:t>Can I ask you a few more questions?</w:t>
      </w:r>
    </w:p>
    <w:p w14:paraId="15CED9F0" w14:textId="77777777" w:rsidR="0026522D" w:rsidRPr="006B2DD9" w:rsidRDefault="0026522D" w:rsidP="00AD39DD">
      <w:pPr>
        <w:widowControl w:val="0"/>
        <w:numPr>
          <w:ilvl w:val="0"/>
          <w:numId w:val="6"/>
        </w:numPr>
        <w:spacing w:after="0"/>
        <w:ind w:left="864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 xml:space="preserve">Do you think it’s possible to change </w:t>
      </w:r>
      <w:r w:rsidR="006B2DD9" w:rsidRPr="006B2DD9">
        <w:rPr>
          <w:rFonts w:ascii="Trebuchet MS" w:hAnsi="Trebuchet MS"/>
          <w:sz w:val="18"/>
          <w:szCs w:val="18"/>
        </w:rPr>
        <w:t xml:space="preserve">these realities of your heart? </w:t>
      </w:r>
      <w:r w:rsidRPr="006B2DD9">
        <w:rPr>
          <w:rFonts w:ascii="Trebuchet MS" w:hAnsi="Trebuchet MS"/>
          <w:sz w:val="18"/>
          <w:szCs w:val="18"/>
        </w:rPr>
        <w:t>How?</w:t>
      </w:r>
    </w:p>
    <w:p w14:paraId="3B8B825C" w14:textId="77777777" w:rsidR="0026522D" w:rsidRPr="006B2DD9" w:rsidRDefault="0026522D" w:rsidP="00AD39DD">
      <w:pPr>
        <w:widowControl w:val="0"/>
        <w:numPr>
          <w:ilvl w:val="0"/>
          <w:numId w:val="6"/>
        </w:numPr>
        <w:spacing w:after="0"/>
        <w:ind w:left="864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>Are there any spiritual solutions to our heart problem?</w:t>
      </w:r>
    </w:p>
    <w:p w14:paraId="7214E9C5" w14:textId="77777777" w:rsidR="008B161B" w:rsidRDefault="0026522D" w:rsidP="00AD39DD">
      <w:pPr>
        <w:widowControl w:val="0"/>
        <w:numPr>
          <w:ilvl w:val="0"/>
          <w:numId w:val="6"/>
        </w:numPr>
        <w:spacing w:after="0"/>
        <w:ind w:left="864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>What do you think God’s response i</w:t>
      </w:r>
      <w:r w:rsidR="00440098" w:rsidRPr="006B2DD9">
        <w:rPr>
          <w:rFonts w:ascii="Trebuchet MS" w:hAnsi="Trebuchet MS"/>
          <w:sz w:val="18"/>
          <w:szCs w:val="18"/>
        </w:rPr>
        <w:t>s</w:t>
      </w:r>
      <w:r w:rsidRPr="006B2DD9">
        <w:rPr>
          <w:rFonts w:ascii="Trebuchet MS" w:hAnsi="Trebuchet MS"/>
          <w:sz w:val="18"/>
          <w:szCs w:val="18"/>
        </w:rPr>
        <w:t xml:space="preserve"> to our heart condition?</w:t>
      </w:r>
    </w:p>
    <w:p w14:paraId="27592F6B" w14:textId="77777777" w:rsidR="00AD39DD" w:rsidRPr="006B2DD9" w:rsidRDefault="00AD39DD" w:rsidP="00AD39DD">
      <w:pPr>
        <w:widowControl w:val="0"/>
        <w:spacing w:after="0"/>
        <w:rPr>
          <w:rFonts w:ascii="Trebuchet MS" w:hAnsi="Trebuchet MS"/>
          <w:sz w:val="18"/>
          <w:szCs w:val="18"/>
        </w:rPr>
      </w:pPr>
    </w:p>
    <w:p w14:paraId="237CD14C" w14:textId="77777777" w:rsidR="00AC1E96" w:rsidRPr="006B2DD9" w:rsidRDefault="000814C0" w:rsidP="006B2DD9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>5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6B2DD9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</w:t>
      </w:r>
    </w:p>
    <w:p w14:paraId="067617A5" w14:textId="77777777" w:rsidR="0097440B" w:rsidRPr="00AD39DD" w:rsidRDefault="00440098" w:rsidP="006B2DD9">
      <w:pPr>
        <w:widowControl w:val="0"/>
        <w:rPr>
          <w:rFonts w:ascii="Trebuchet MS" w:hAnsi="Trebuchet MS"/>
          <w:i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 xml:space="preserve">Can I tell you about the extreme makeover that God offers for our hearts? </w:t>
      </w:r>
      <w:r w:rsidRPr="00AD39DD">
        <w:rPr>
          <w:rFonts w:ascii="Trebuchet MS" w:hAnsi="Trebuchet MS"/>
          <w:i/>
          <w:sz w:val="18"/>
          <w:szCs w:val="18"/>
        </w:rPr>
        <w:t>(See next page.</w:t>
      </w:r>
      <w:r w:rsidR="00AD39DD" w:rsidRPr="00AD39DD">
        <w:rPr>
          <w:rFonts w:ascii="Trebuchet MS" w:hAnsi="Trebuchet MS"/>
          <w:i/>
          <w:sz w:val="18"/>
          <w:szCs w:val="21"/>
        </w:rPr>
        <w:t>)</w:t>
      </w:r>
    </w:p>
    <w:p w14:paraId="7B75CFE8" w14:textId="77777777" w:rsidR="0026522D" w:rsidRPr="006B2DD9" w:rsidRDefault="000814C0" w:rsidP="006B2DD9">
      <w:pPr>
        <w:widowControl w:val="0"/>
        <w:rPr>
          <w:rFonts w:ascii="Trebuchet MS" w:hAnsi="Trebuchet MS"/>
          <w:bCs/>
          <w:sz w:val="18"/>
          <w:szCs w:val="18"/>
        </w:rPr>
      </w:pPr>
      <w:r w:rsidRPr="006B2DD9">
        <w:rPr>
          <w:rFonts w:ascii="Trebuchet MS" w:hAnsi="Trebuchet MS"/>
          <w:b/>
          <w:bCs/>
          <w:sz w:val="18"/>
          <w:szCs w:val="21"/>
        </w:rPr>
        <w:t xml:space="preserve">6.  </w:t>
      </w:r>
      <w:r w:rsidR="0097440B" w:rsidRPr="006B2DD9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6B2DD9" w:rsidRPr="006B2DD9">
        <w:rPr>
          <w:rFonts w:ascii="Trebuchet MS" w:hAnsi="Trebuchet MS"/>
          <w:bCs/>
          <w:sz w:val="18"/>
          <w:szCs w:val="18"/>
        </w:rPr>
        <w:t xml:space="preserve">How about you? </w:t>
      </w:r>
      <w:r w:rsidR="00EB0C40" w:rsidRPr="006B2DD9">
        <w:rPr>
          <w:rFonts w:ascii="Trebuchet MS" w:hAnsi="Trebuchet MS"/>
          <w:bCs/>
          <w:sz w:val="18"/>
          <w:szCs w:val="18"/>
        </w:rPr>
        <w:t xml:space="preserve">Would you like to experience </w:t>
      </w:r>
      <w:r w:rsidR="00E23AC2" w:rsidRPr="006B2DD9">
        <w:rPr>
          <w:rFonts w:ascii="Trebuchet MS" w:hAnsi="Trebuchet MS"/>
          <w:bCs/>
          <w:sz w:val="18"/>
          <w:szCs w:val="18"/>
        </w:rPr>
        <w:t>the extreme heart makeover that Jesus is offering for your life?</w:t>
      </w:r>
    </w:p>
    <w:p w14:paraId="71B5F59C" w14:textId="77777777" w:rsidR="00E23AC2" w:rsidRDefault="00E23AC2" w:rsidP="000814C0">
      <w:pPr>
        <w:widowControl w:val="0"/>
        <w:rPr>
          <w:rFonts w:ascii="Trebuchet MS" w:hAnsi="Trebuchet MS"/>
          <w:sz w:val="18"/>
          <w:szCs w:val="18"/>
        </w:rPr>
      </w:pPr>
    </w:p>
    <w:p w14:paraId="6C9C4519" w14:textId="77777777" w:rsidR="00AD39DD" w:rsidRPr="006B2DD9" w:rsidRDefault="00AD39DD" w:rsidP="000814C0">
      <w:pPr>
        <w:widowControl w:val="0"/>
        <w:rPr>
          <w:rFonts w:ascii="Trebuchet MS" w:hAnsi="Trebuchet MS"/>
          <w:sz w:val="18"/>
          <w:szCs w:val="18"/>
        </w:rPr>
      </w:pPr>
    </w:p>
    <w:p w14:paraId="4213D1C8" w14:textId="77777777" w:rsidR="008B161B" w:rsidRPr="006B2DD9" w:rsidRDefault="0014695B" w:rsidP="000814C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51C3AF6C" wp14:editId="5B2D9D32">
            <wp:simplePos x="0" y="0"/>
            <wp:positionH relativeFrom="column">
              <wp:posOffset>-87630</wp:posOffset>
            </wp:positionH>
            <wp:positionV relativeFrom="paragraph">
              <wp:posOffset>558165</wp:posOffset>
            </wp:positionV>
            <wp:extent cx="2044700" cy="232410"/>
            <wp:effectExtent l="25400" t="0" r="0" b="0"/>
            <wp:wrapTight wrapText="bothSides">
              <wp:wrapPolygon edited="0">
                <wp:start x="-268" y="0"/>
                <wp:lineTo x="-268" y="18885"/>
                <wp:lineTo x="21466" y="18885"/>
                <wp:lineTo x="21466" y="0"/>
                <wp:lineTo x="-268" y="0"/>
              </wp:wrapPolygon>
            </wp:wrapTight>
            <wp:docPr id="9" name="Picture 9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3CFAF" w14:textId="77777777" w:rsidR="008B161B" w:rsidRPr="006B2DD9" w:rsidRDefault="008B161B" w:rsidP="000814C0">
      <w:pPr>
        <w:widowControl w:val="0"/>
        <w:rPr>
          <w:rFonts w:ascii="Trebuchet MS" w:hAnsi="Trebuchet MS"/>
          <w:sz w:val="18"/>
          <w:szCs w:val="18"/>
        </w:rPr>
      </w:pPr>
    </w:p>
    <w:p w14:paraId="492320E0" w14:textId="77777777" w:rsidR="00440098" w:rsidRPr="006B2DD9" w:rsidRDefault="00440098" w:rsidP="00C12607">
      <w:pPr>
        <w:widowControl w:val="0"/>
        <w:ind w:left="3600"/>
        <w:rPr>
          <w:rFonts w:ascii="Trebuchet MS" w:hAnsi="Trebuchet MS" w:cs="Arial"/>
          <w:color w:val="000000"/>
        </w:rPr>
      </w:pPr>
    </w:p>
    <w:p w14:paraId="63B102F8" w14:textId="77777777" w:rsidR="00A17980" w:rsidRPr="006B2DD9" w:rsidRDefault="00EC136C" w:rsidP="00C12607">
      <w:pPr>
        <w:widowControl w:val="0"/>
        <w:ind w:left="360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16"/>
          <w:szCs w:val="16"/>
          <w:lang w:eastAsia="zh-TW"/>
        </w:rPr>
        <w:lastRenderedPageBreak/>
        <w:pict w14:anchorId="7FF474A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74.5pt;margin-top:0;width:179.15pt;height:254.35pt;z-index:251655680;mso-position-horizontal:absolute;mso-position-vertical:absolute;mso-width-relative:margin;mso-height-relative:margin" fillcolor="#f2f2f2" strokecolor="white">
            <v:textbox style="mso-next-textbox:#_x0000_s1026">
              <w:txbxContent>
                <w:p w14:paraId="3997A106" w14:textId="77777777" w:rsidR="004B6460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</w:t>
                  </w:r>
                  <w:r w:rsidRPr="006B2DD9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: Damaged by Evil</w:t>
                  </w:r>
                  <w:r w:rsidRPr="006B2DD9">
                    <w:rPr>
                      <w:rFonts w:ascii="Trebuchet MS" w:hAnsi="Trebuchet MS"/>
                    </w:rPr>
                    <w:br/>
                  </w:r>
                </w:p>
                <w:p w14:paraId="6EE7C00E" w14:textId="09093CDF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Our world is broken. 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We have damaged relationships (between others, God, and the world) and the way we view ourselves through the motives of our hearts.    </w:t>
                  </w:r>
                </w:p>
                <w:p w14:paraId="4BBFB8EB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6B2DD9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Out of our hearts come ev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il, injustice, and insecurity. 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We mistreat others and have a poor view of ourselves.  </w:t>
                  </w:r>
                </w:p>
                <w:p w14:paraId="1525F580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6C47F914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All of us are affected by this</w:t>
                  </w:r>
                  <w:proofErr w:type="gramEnd"/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B2DD9">
                    <w:rPr>
                      <w:rFonts w:ascii="Trebuchet MS" w:hAnsi="Trebuchet MS" w:cs="Arial"/>
                      <w:i/>
                      <w:color w:val="000000"/>
                      <w:sz w:val="16"/>
                      <w:szCs w:val="16"/>
                    </w:rPr>
                    <w:t>(Point back to what they chose as bad characteristics they would get rid of.)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  <w:p w14:paraId="202B5C58" w14:textId="4270FABF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6B2DD9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You can see this in the world as well, in things like war, poverty, slavery, corporate corruption</w:t>
                  </w:r>
                  <w:r w:rsidR="004B6460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 etc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.  </w:t>
                  </w:r>
                </w:p>
                <w:p w14:paraId="3A825AFC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35E9462C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6B2DD9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Ask him/her: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What bothers you most about our messed-up world?</w:t>
                  </w:r>
                </w:p>
                <w:p w14:paraId="5135CA8B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17A8180E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6B2DD9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Share from the heart: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It bothers me when ______. I want things to be better than this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000000"/>
          <w:sz w:val="14"/>
          <w:szCs w:val="14"/>
          <w:lang w:eastAsia="zh-TW"/>
        </w:rPr>
        <w:pict w14:anchorId="602B5326">
          <v:shape id="_x0000_s1027" type="#_x0000_t202" style="position:absolute;left:0;text-align:left;margin-left:-12.5pt;margin-top:0;width:169.75pt;height:254.35pt;z-index:251656704;mso-position-horizontal:absolute;mso-position-vertical:absolute;mso-width-relative:margin;mso-height-relative:margin" fillcolor="#f2f2f2" strokecolor="white">
            <v:textbox style="mso-next-textbox:#_x0000_s1027">
              <w:txbxContent>
                <w:p w14:paraId="498C5684" w14:textId="77777777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</w:t>
                  </w:r>
                  <w:r w:rsidRPr="006B2DD9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: Designed for Good</w:t>
                  </w:r>
                  <w:r w:rsidRPr="006B2DD9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39577923" w14:textId="089AE6DF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God had a better pla</w:t>
                  </w:r>
                  <w:r w:rsidR="004B6460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n. We were created in his image and</w:t>
                  </w: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out of his love to be intimate with God, with creation, with each other. God designed the world for good.</w:t>
                  </w:r>
                </w:p>
                <w:p w14:paraId="6BCF022A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 </w:t>
                  </w:r>
                </w:p>
                <w:p w14:paraId="7F92E5E9" w14:textId="77777777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But we wanted to do it our own way. We said, “Screw you, God.” </w:t>
                  </w:r>
                </w:p>
                <w:p w14:paraId="418B2823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128F905F" w14:textId="77777777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Because God is just, he demands punishment for the way we treat others and ourselves. That punishment is separation and abandonment. </w:t>
                  </w:r>
                </w:p>
                <w:p w14:paraId="28A25532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14:paraId="76AB19FB" w14:textId="77777777" w:rsidR="00EC136C" w:rsidRPr="006B2DD9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6B2DD9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But God loves us too much to leave us to our own fate.</w:t>
                  </w:r>
                </w:p>
              </w:txbxContent>
            </v:textbox>
          </v:shape>
        </w:pict>
      </w:r>
      <w:r w:rsidR="00C12607" w:rsidRPr="006B2DD9">
        <w:rPr>
          <w:rFonts w:ascii="Trebuchet MS" w:hAnsi="Trebuchet MS" w:cs="Arial"/>
          <w:color w:val="000000"/>
        </w:rPr>
        <w:t xml:space="preserve">                              </w:t>
      </w:r>
      <w:r w:rsidR="00C12607" w:rsidRPr="006B2DD9">
        <w:rPr>
          <w:rFonts w:ascii="Trebuchet MS" w:hAnsi="Trebuchet MS" w:cs="Arial"/>
          <w:color w:val="000000"/>
          <w:sz w:val="20"/>
          <w:szCs w:val="20"/>
        </w:rPr>
        <w:t xml:space="preserve">                                         </w:t>
      </w:r>
    </w:p>
    <w:p w14:paraId="18CBDCE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FE5761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0EFF560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10A50D04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6F0FB3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5E24B2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5690086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3845FA7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FA6B16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8F06DCB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AB0F98F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262C39C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1F6F749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A798D87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4373DFF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6524431" w14:textId="77777777" w:rsidR="008B161B" w:rsidRPr="006B2DD9" w:rsidRDefault="00EC136C" w:rsidP="00567242">
      <w:pPr>
        <w:widowContro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lang w:eastAsia="zh-TW"/>
        </w:rPr>
        <w:pict w14:anchorId="7921D302">
          <v:shape id="_x0000_s1031" type="#_x0000_t202" style="position:absolute;margin-left:-12.5pt;margin-top:2.35pt;width:169.75pt;height:237.9pt;z-index:251658752;mso-position-horizontal:absolute;mso-position-vertical:absolute;mso-width-relative:margin;mso-height-relative:margin" fillcolor="#f2f2f2" strokecolor="white">
            <v:textbox>
              <w:txbxContent>
                <w:p w14:paraId="3152AFD3" w14:textId="77777777" w:rsidR="004B6460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WORLD</w:t>
                  </w:r>
                  <w:r w:rsidRPr="006B2DD9"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: Sent to Heal</w:t>
                  </w:r>
                  <w:r w:rsidRPr="006B2DD9">
                    <w:rPr>
                      <w:rFonts w:ascii="Trebuchet MS" w:hAnsi="Trebuchet MS"/>
                      <w:sz w:val="20"/>
                      <w:szCs w:val="20"/>
                    </w:rPr>
                    <w:br/>
                  </w:r>
                </w:p>
                <w:p w14:paraId="2239CCED" w14:textId="4C3005B9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After we make that choice, part of our new identity becomes caring about and participating in the things that God does. </w:t>
                  </w:r>
                </w:p>
                <w:p w14:paraId="1E776CAD" w14:textId="77777777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/>
                      <w:sz w:val="16"/>
                      <w:szCs w:val="18"/>
                    </w:rPr>
                    <w:br/>
                  </w: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God sends us out in his Spirit to bring healing and ne</w:t>
                  </w:r>
                  <w:bookmarkStart w:id="0" w:name="_GoBack"/>
                  <w:bookmarkEnd w:id="0"/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w life to the places of brokenness in the world, to fight the injustice that comes from the motives of peoples’ hearts, and to become world changers!</w:t>
                  </w:r>
                </w:p>
              </w:txbxContent>
            </v:textbox>
          </v:shape>
        </w:pict>
      </w:r>
      <w:r>
        <w:rPr>
          <w:rFonts w:ascii="Trebuchet MS" w:hAnsi="Trebuchet MS" w:cs="Arial"/>
          <w:b/>
          <w:bCs/>
          <w:noProof/>
          <w:color w:val="000000"/>
          <w:sz w:val="14"/>
          <w:szCs w:val="14"/>
          <w:lang w:eastAsia="zh-TW"/>
        </w:rPr>
        <w:pict w14:anchorId="21A8FDBF">
          <v:shape id="_x0000_s1029" type="#_x0000_t202" style="position:absolute;margin-left:174.5pt;margin-top:2.35pt;width:179.15pt;height:239.2pt;z-index:251657728;mso-position-horizontal:absolute;mso-position-vertical:absolute;mso-width-relative:margin;mso-height-relative:margin" fillcolor="#f2f2f2" strokecolor="white">
            <v:textbox style="mso-next-textbox:#_x0000_s1029">
              <w:txbxContent>
                <w:p w14:paraId="03505306" w14:textId="77777777" w:rsidR="004B6460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</w:t>
                  </w:r>
                  <w:r w:rsidRPr="006B2DD9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: Restored for Better</w:t>
                  </w:r>
                  <w:r w:rsidRPr="006B2DD9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620A43AA" w14:textId="3B8DB44B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God came into the world to restore relationships through Jesus.</w:t>
                  </w:r>
                </w:p>
                <w:p w14:paraId="3ED2A966" w14:textId="77777777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32B98353" w14:textId="464A740B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Our brokenness, selfishness</w:t>
                  </w:r>
                  <w:r w:rsidR="004B6460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,</w:t>
                  </w: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and bad choices, and all of the </w:t>
                  </w:r>
                  <w:proofErr w:type="gramStart"/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world’s</w:t>
                  </w:r>
                  <w:proofErr w:type="gramEnd"/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as well, were absorbed by Jesus selflessly on the cross. Jesus died for all of the injustice we have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done and has been done to us.</w:t>
                  </w:r>
                </w:p>
                <w:p w14:paraId="11EFD5C1" w14:textId="77777777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38E81558" w14:textId="77777777" w:rsidR="00EC136C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Jesus came back to life, giving us the ability to experience peace, hope, and the heart makeover that God desires for us.</w:t>
                  </w:r>
                </w:p>
                <w:p w14:paraId="3A87AEB4" w14:textId="77777777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02461226" w14:textId="77777777" w:rsidR="00EC136C" w:rsidRPr="0014695B" w:rsidRDefault="00EC136C" w:rsidP="0014695B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14695B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We have a big choice to make. We have to ask for Jesus’ leadership in our lives to bring healing and change.   </w:t>
                  </w:r>
                  <w:r w:rsidRPr="0014695B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14695B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14:paraId="0D0EDC8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E2DE608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1DE77FB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EAD9F1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5BC2293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D871B40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32D226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558E373D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BEA0D3B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D0A63C0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2A1BC5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sectPr w:rsidR="00AC1E96" w:rsidRPr="006B2DD9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CF4F9A" w14:textId="77777777" w:rsidR="00EC136C" w:rsidRDefault="00EC136C" w:rsidP="00EB32B2">
      <w:pPr>
        <w:spacing w:after="0" w:line="240" w:lineRule="auto"/>
      </w:pPr>
      <w:r>
        <w:separator/>
      </w:r>
    </w:p>
  </w:endnote>
  <w:endnote w:type="continuationSeparator" w:id="0">
    <w:p w14:paraId="41834DE7" w14:textId="77777777" w:rsidR="00EC136C" w:rsidRDefault="00EC136C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1B5257" w14:textId="77777777" w:rsidR="00EC136C" w:rsidRDefault="00EC136C" w:rsidP="00EB32B2">
      <w:pPr>
        <w:spacing w:after="0" w:line="240" w:lineRule="auto"/>
      </w:pPr>
      <w:r>
        <w:separator/>
      </w:r>
    </w:p>
  </w:footnote>
  <w:footnote w:type="continuationSeparator" w:id="0">
    <w:p w14:paraId="3ECFCDBE" w14:textId="77777777" w:rsidR="00EC136C" w:rsidRDefault="00EC136C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998F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03"/>
    <w:rsid w:val="0000733B"/>
    <w:rsid w:val="0004222F"/>
    <w:rsid w:val="000814C0"/>
    <w:rsid w:val="00105DF0"/>
    <w:rsid w:val="00125842"/>
    <w:rsid w:val="00142D98"/>
    <w:rsid w:val="0014695B"/>
    <w:rsid w:val="00170E54"/>
    <w:rsid w:val="0025051E"/>
    <w:rsid w:val="0026522D"/>
    <w:rsid w:val="00266448"/>
    <w:rsid w:val="002A3B1B"/>
    <w:rsid w:val="002F3501"/>
    <w:rsid w:val="00301B5F"/>
    <w:rsid w:val="00341847"/>
    <w:rsid w:val="00396C77"/>
    <w:rsid w:val="003A5803"/>
    <w:rsid w:val="003B17CD"/>
    <w:rsid w:val="003E6ABF"/>
    <w:rsid w:val="0040244A"/>
    <w:rsid w:val="00440098"/>
    <w:rsid w:val="0045553C"/>
    <w:rsid w:val="00475BB7"/>
    <w:rsid w:val="004B6460"/>
    <w:rsid w:val="004C0168"/>
    <w:rsid w:val="004F3C2E"/>
    <w:rsid w:val="00536C29"/>
    <w:rsid w:val="00567242"/>
    <w:rsid w:val="005F010F"/>
    <w:rsid w:val="00676F7B"/>
    <w:rsid w:val="006B2DD9"/>
    <w:rsid w:val="006F21D8"/>
    <w:rsid w:val="007377E6"/>
    <w:rsid w:val="008243EE"/>
    <w:rsid w:val="00825741"/>
    <w:rsid w:val="00826EAF"/>
    <w:rsid w:val="00882B7E"/>
    <w:rsid w:val="008B161B"/>
    <w:rsid w:val="009371FF"/>
    <w:rsid w:val="0097440B"/>
    <w:rsid w:val="00996D07"/>
    <w:rsid w:val="009C3B42"/>
    <w:rsid w:val="00A0640D"/>
    <w:rsid w:val="00A12387"/>
    <w:rsid w:val="00A15719"/>
    <w:rsid w:val="00A17980"/>
    <w:rsid w:val="00A52B7A"/>
    <w:rsid w:val="00A53EEC"/>
    <w:rsid w:val="00AB1C93"/>
    <w:rsid w:val="00AB3D53"/>
    <w:rsid w:val="00AC1E96"/>
    <w:rsid w:val="00AD39DD"/>
    <w:rsid w:val="00AE38FA"/>
    <w:rsid w:val="00B92722"/>
    <w:rsid w:val="00BA5C66"/>
    <w:rsid w:val="00BD35AF"/>
    <w:rsid w:val="00C12607"/>
    <w:rsid w:val="00C308A5"/>
    <w:rsid w:val="00C32F1C"/>
    <w:rsid w:val="00C9188D"/>
    <w:rsid w:val="00D41E82"/>
    <w:rsid w:val="00DB5BA5"/>
    <w:rsid w:val="00DD1855"/>
    <w:rsid w:val="00E23AC2"/>
    <w:rsid w:val="00E31A85"/>
    <w:rsid w:val="00E61B8D"/>
    <w:rsid w:val="00EB0519"/>
    <w:rsid w:val="00EB0C40"/>
    <w:rsid w:val="00EB32B2"/>
    <w:rsid w:val="00EC136C"/>
    <w:rsid w:val="00EC53B3"/>
    <w:rsid w:val="00EE2405"/>
    <w:rsid w:val="00F37176"/>
    <w:rsid w:val="00F67BD0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4F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C40A-049E-6D4D-B247-1D02071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4</cp:revision>
  <dcterms:created xsi:type="dcterms:W3CDTF">2012-12-21T03:28:00Z</dcterms:created>
  <dcterms:modified xsi:type="dcterms:W3CDTF">2012-12-21T16:13:00Z</dcterms:modified>
</cp:coreProperties>
</file>